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5D" w:rsidRDefault="00931E5D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-стоящее здани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лощадь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C63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ая (минимальная) цена годового размера арендной платы –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 154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F95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959FB">
        <w:rPr>
          <w:rFonts w:ascii="Times New Roman" w:eastAsia="Courier New" w:hAnsi="Times New Roman" w:cs="Times New Roman"/>
          <w:sz w:val="24"/>
          <w:szCs w:val="24"/>
        </w:rPr>
        <w:t>согласно отчету №М140/08</w:t>
      </w:r>
      <w:r w:rsidR="00F959FB">
        <w:rPr>
          <w:rFonts w:ascii="Times New Roman" w:eastAsia="Courier New" w:hAnsi="Times New Roman" w:cs="Times New Roman"/>
          <w:sz w:val="24"/>
          <w:szCs w:val="24"/>
        </w:rPr>
        <w:t>-19н от 09.08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 w:rsidR="00F959FB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215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CA72A8" w:rsidRPr="00F1683F" w:rsidRDefault="00CA72A8" w:rsidP="00CA72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 (встроенное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600672" w:rsidRPr="00FB5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A72A8" w:rsidRPr="00F1683F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00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8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D3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еек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F95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959FB">
        <w:rPr>
          <w:rFonts w:ascii="Times New Roman" w:eastAsia="Courier New" w:hAnsi="Times New Roman" w:cs="Times New Roman"/>
          <w:sz w:val="24"/>
          <w:szCs w:val="24"/>
        </w:rPr>
        <w:t>согласно отчету №М141</w:t>
      </w:r>
      <w:r w:rsidR="00F959FB">
        <w:rPr>
          <w:rFonts w:ascii="Times New Roman" w:eastAsia="Courier New" w:hAnsi="Times New Roman" w:cs="Times New Roman"/>
          <w:sz w:val="24"/>
          <w:szCs w:val="24"/>
        </w:rPr>
        <w:t>/08-19н от 09.08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 w:rsidR="00F959FB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A72A8" w:rsidRPr="00F1683F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8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7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7C1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D3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E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</w:p>
    <w:p w:rsidR="00CA72A8" w:rsidRDefault="00CA72A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0D1FAE" w:rsidRPr="00F1683F" w:rsidRDefault="000D1FAE" w:rsidP="000D1FA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нежилое, площадь- 713,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</w:t>
      </w:r>
      <w:r w:rsidR="003E3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ж – 2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</w:t>
      </w:r>
      <w:r w:rsidR="003E3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армейская, д. 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E3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 помещение 1</w:t>
      </w:r>
      <w:r w:rsidR="00322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D1FAE" w:rsidRPr="00F1683F" w:rsidRDefault="000D1FAE" w:rsidP="000D1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F4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0 27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копеек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F95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959FB">
        <w:rPr>
          <w:rFonts w:ascii="Times New Roman" w:eastAsia="Courier New" w:hAnsi="Times New Roman" w:cs="Times New Roman"/>
          <w:sz w:val="24"/>
          <w:szCs w:val="24"/>
        </w:rPr>
        <w:t>согласно отчету №М127/07</w:t>
      </w:r>
      <w:r w:rsidR="00F959FB">
        <w:rPr>
          <w:rFonts w:ascii="Times New Roman" w:eastAsia="Courier New" w:hAnsi="Times New Roman" w:cs="Times New Roman"/>
          <w:sz w:val="24"/>
          <w:szCs w:val="24"/>
        </w:rPr>
        <w:t>-19н от 09.08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 w:rsidR="00F959FB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, согласно решению </w:t>
      </w:r>
      <w:r w:rsidR="00F959FB" w:rsidRPr="00F2780D">
        <w:rPr>
          <w:rFonts w:ascii="Times New Roman" w:eastAsia="Courier New" w:hAnsi="Times New Roman" w:cs="Times New Roman"/>
          <w:sz w:val="24"/>
          <w:szCs w:val="24"/>
        </w:rPr>
        <w:lastRenderedPageBreak/>
        <w:t>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D1FAE" w:rsidRPr="00F1683F" w:rsidRDefault="000D1FAE" w:rsidP="000D1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2E7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4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E7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7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2E7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.</w:t>
      </w:r>
    </w:p>
    <w:p w:rsidR="000D1FAE" w:rsidRDefault="00B32404" w:rsidP="000D1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0"/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A9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B54E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4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75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ктября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5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иципального имущества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е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FB54E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4</w:t>
      </w:r>
      <w:r w:rsidR="002E75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75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октября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67DDA" w:rsidRPr="00E67D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B54E5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6D31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E7550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14A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43CAC"/>
    <w:rsid w:val="00072BE0"/>
    <w:rsid w:val="00081762"/>
    <w:rsid w:val="000C7356"/>
    <w:rsid w:val="000D1FAE"/>
    <w:rsid w:val="000E77DF"/>
    <w:rsid w:val="00117634"/>
    <w:rsid w:val="00132D6C"/>
    <w:rsid w:val="00184F82"/>
    <w:rsid w:val="001A1FFC"/>
    <w:rsid w:val="001D2535"/>
    <w:rsid w:val="001D54D9"/>
    <w:rsid w:val="001E5455"/>
    <w:rsid w:val="001F29C0"/>
    <w:rsid w:val="00206149"/>
    <w:rsid w:val="0028373F"/>
    <w:rsid w:val="002E68ED"/>
    <w:rsid w:val="002E7550"/>
    <w:rsid w:val="003047A5"/>
    <w:rsid w:val="00322C96"/>
    <w:rsid w:val="003A0801"/>
    <w:rsid w:val="003D6CA0"/>
    <w:rsid w:val="003E2FB7"/>
    <w:rsid w:val="003E326E"/>
    <w:rsid w:val="003F07CF"/>
    <w:rsid w:val="003F4840"/>
    <w:rsid w:val="003F50A4"/>
    <w:rsid w:val="00401382"/>
    <w:rsid w:val="0043455F"/>
    <w:rsid w:val="004406D9"/>
    <w:rsid w:val="004662CE"/>
    <w:rsid w:val="00466CAF"/>
    <w:rsid w:val="00485521"/>
    <w:rsid w:val="00514A01"/>
    <w:rsid w:val="00525DFD"/>
    <w:rsid w:val="005469AF"/>
    <w:rsid w:val="00551782"/>
    <w:rsid w:val="005C0BF4"/>
    <w:rsid w:val="005C6BA0"/>
    <w:rsid w:val="00600672"/>
    <w:rsid w:val="00605A52"/>
    <w:rsid w:val="0062655E"/>
    <w:rsid w:val="00684F5B"/>
    <w:rsid w:val="006B19C5"/>
    <w:rsid w:val="006B388A"/>
    <w:rsid w:val="006B3ADE"/>
    <w:rsid w:val="006D3169"/>
    <w:rsid w:val="006F4E4B"/>
    <w:rsid w:val="00712779"/>
    <w:rsid w:val="007716FD"/>
    <w:rsid w:val="007B5C8E"/>
    <w:rsid w:val="007C17A6"/>
    <w:rsid w:val="0080756A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A6524D"/>
    <w:rsid w:val="00A87260"/>
    <w:rsid w:val="00A958EA"/>
    <w:rsid w:val="00A95D45"/>
    <w:rsid w:val="00AF4908"/>
    <w:rsid w:val="00B175BE"/>
    <w:rsid w:val="00B32404"/>
    <w:rsid w:val="00B50FF8"/>
    <w:rsid w:val="00B521CF"/>
    <w:rsid w:val="00BE3C3F"/>
    <w:rsid w:val="00C17EDF"/>
    <w:rsid w:val="00C63C89"/>
    <w:rsid w:val="00C723E1"/>
    <w:rsid w:val="00CA3F22"/>
    <w:rsid w:val="00CA72A8"/>
    <w:rsid w:val="00D46487"/>
    <w:rsid w:val="00DA03C7"/>
    <w:rsid w:val="00DC58D9"/>
    <w:rsid w:val="00DC6AF7"/>
    <w:rsid w:val="00E0007A"/>
    <w:rsid w:val="00E2346F"/>
    <w:rsid w:val="00E55A7B"/>
    <w:rsid w:val="00E67DDA"/>
    <w:rsid w:val="00E95D56"/>
    <w:rsid w:val="00EA72BA"/>
    <w:rsid w:val="00F1683F"/>
    <w:rsid w:val="00F27E3E"/>
    <w:rsid w:val="00F431FC"/>
    <w:rsid w:val="00F65487"/>
    <w:rsid w:val="00F73520"/>
    <w:rsid w:val="00F85E54"/>
    <w:rsid w:val="00F959FB"/>
    <w:rsid w:val="00FB54E5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AD9C-BC48-40EA-8DDF-A7A9F4E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06</cp:revision>
  <cp:lastPrinted>2019-10-01T11:37:00Z</cp:lastPrinted>
  <dcterms:created xsi:type="dcterms:W3CDTF">2016-10-14T03:46:00Z</dcterms:created>
  <dcterms:modified xsi:type="dcterms:W3CDTF">2019-10-01T11:37:00Z</dcterms:modified>
</cp:coreProperties>
</file>